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5B" w:rsidRPr="00302A42" w:rsidRDefault="00EE0E5B" w:rsidP="00EE0E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02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16D03380" wp14:editId="4C546395">
            <wp:extent cx="5143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5B" w:rsidRPr="00302A42" w:rsidRDefault="00EE0E5B" w:rsidP="00EE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Р А Ї Н А</w:t>
      </w:r>
    </w:p>
    <w:p w:rsidR="00EE0E5B" w:rsidRPr="00302A42" w:rsidRDefault="00EE0E5B" w:rsidP="00EE0E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02A4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вецька міська рада</w:t>
      </w:r>
    </w:p>
    <w:p w:rsidR="00EE0E5B" w:rsidRPr="00302A42" w:rsidRDefault="00EE0E5B" w:rsidP="00EE0E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A42">
        <w:rPr>
          <w:rFonts w:ascii="Calibri" w:eastAsia="Calibri" w:hAnsi="Calibri" w:cs="Times New Roman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C7D19CD" wp14:editId="4653C309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0" t="19050" r="381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HtIAap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302A4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У П Р А В Л I Н </w:t>
      </w:r>
      <w:proofErr w:type="spellStart"/>
      <w:r w:rsidRPr="00302A4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</w:t>
      </w:r>
      <w:proofErr w:type="spellEnd"/>
      <w:r w:rsidRPr="00302A4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   О С В I Т И</w:t>
      </w:r>
    </w:p>
    <w:p w:rsidR="00EE0E5B" w:rsidRPr="00302A42" w:rsidRDefault="00EE0E5B" w:rsidP="00EE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E5B" w:rsidRPr="00302A42" w:rsidRDefault="00EE0E5B" w:rsidP="00EE0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E0E5B" w:rsidRPr="00302A42" w:rsidRDefault="00EE0E5B" w:rsidP="00EE0E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02A42">
        <w:rPr>
          <w:rFonts w:ascii="Times New Roman" w:eastAsia="Times New Roman" w:hAnsi="Times New Roman" w:cs="Times New Roman"/>
          <w:b/>
          <w:bCs/>
          <w:sz w:val="24"/>
          <w:szCs w:val="24"/>
        </w:rPr>
        <w:t>НАКАЗ</w:t>
      </w:r>
    </w:p>
    <w:p w:rsidR="00EE0E5B" w:rsidRPr="00302A42" w:rsidRDefault="00EE0E5B" w:rsidP="00EE0E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4635"/>
        <w:gridCol w:w="4635"/>
      </w:tblGrid>
      <w:tr w:rsidR="00EE0E5B" w:rsidRPr="00302A42" w:rsidTr="00EE0E5B">
        <w:trPr>
          <w:trHeight w:val="380"/>
        </w:trPr>
        <w:tc>
          <w:tcPr>
            <w:tcW w:w="4638" w:type="dxa"/>
            <w:hideMark/>
          </w:tcPr>
          <w:p w:rsidR="00EE0E5B" w:rsidRPr="00302A42" w:rsidRDefault="00EE0E5B" w:rsidP="0030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.02.2018</w:t>
            </w:r>
            <w:r w:rsidR="00302A42" w:rsidRPr="0030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  <w:r w:rsidRPr="0030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639" w:type="dxa"/>
          </w:tcPr>
          <w:p w:rsidR="00EE0E5B" w:rsidRPr="00302A42" w:rsidRDefault="00EE0E5B" w:rsidP="00EE0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№  </w:t>
            </w:r>
            <w:r w:rsidR="00302A42" w:rsidRPr="0030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Pr="0030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0E5B" w:rsidRPr="00302A42" w:rsidRDefault="00EE0E5B" w:rsidP="00EE0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0E5B" w:rsidRPr="00302A42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5B" w:rsidRPr="00302A42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 xml:space="preserve">Про проведення у 2018 році </w:t>
      </w:r>
    </w:p>
    <w:p w:rsidR="00EE0E5B" w:rsidRPr="00302A42" w:rsidRDefault="00BF4B99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міського</w:t>
      </w:r>
      <w:r w:rsidR="00EE0E5B" w:rsidRPr="00302A42">
        <w:rPr>
          <w:rFonts w:ascii="Times New Roman" w:hAnsi="Times New Roman" w:cs="Times New Roman"/>
          <w:b/>
          <w:sz w:val="28"/>
          <w:szCs w:val="28"/>
        </w:rPr>
        <w:t xml:space="preserve"> заочного етапу </w:t>
      </w:r>
    </w:p>
    <w:p w:rsidR="00EE0E5B" w:rsidRPr="00302A42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 xml:space="preserve">Всеукраїнського юнацького </w:t>
      </w:r>
    </w:p>
    <w:p w:rsidR="00EE0E5B" w:rsidRPr="00302A42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 xml:space="preserve">фестивалю «В об’єктиві натураліста» </w:t>
      </w:r>
    </w:p>
    <w:p w:rsidR="00EE0E5B" w:rsidRPr="00302A42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>На виконання наказів Міністерства освіти і науки України від 04.01.2018 №12 «Про затвердження плану всеукраїнських і міжнародних організаційно- масових заходів з дітьми та учнівською молоддю на 2018 рік (за основними напрямами позашкільної освіти) та плану семінарів-практикумів для педагогічних працівників позашкільних навчальних закладів на 2018 рік», від 31.08.2012 № 961 «Про затвердження Положення про Всеукраїнський юнацький фестиваль «В об’єктиві натураліста», зареєстрованого в Міністерстві юстиції України 17.09.2012 за №1593/21905, плану роботи Департаменту освіти і науки Чернівецької облдержадміністрації на 2018 рік, з метою активізації роботи з учнівською молоддю щодо вирішення екологічних і природоохоронних проблем, залучення її до активної природоохоронної діяльності, формування екологічної свідомості та дбайливого ставлення до природи</w:t>
      </w: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 xml:space="preserve"> НАКАЗУЮ: </w:t>
      </w: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>1. Провести 2</w:t>
      </w:r>
      <w:r w:rsidR="00BF4B99" w:rsidRPr="00302A42">
        <w:rPr>
          <w:rFonts w:ascii="Times New Roman" w:hAnsi="Times New Roman" w:cs="Times New Roman"/>
          <w:sz w:val="28"/>
          <w:szCs w:val="28"/>
        </w:rPr>
        <w:t>0</w:t>
      </w:r>
      <w:r w:rsidRPr="00302A42">
        <w:rPr>
          <w:rFonts w:ascii="Times New Roman" w:hAnsi="Times New Roman" w:cs="Times New Roman"/>
          <w:sz w:val="28"/>
          <w:szCs w:val="28"/>
        </w:rPr>
        <w:t xml:space="preserve">.03.2018 на базі комунального закладу «Чернівецький міський центр еколого-натуралістичної творчості учнівської молоді» міський заочний етап Всеукраїнського юнацького фестивалю «В об’єктиві натураліста» (далі - Фестиваль) за тематикою «Раціональне природокористування». </w:t>
      </w: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 xml:space="preserve">2. Затвердити: </w:t>
      </w: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>2.1. Склад оргкомітету Фестивалю. (Додаток 1)</w:t>
      </w:r>
    </w:p>
    <w:p w:rsidR="00EE0E5B" w:rsidRPr="00302A42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>2.2. Склад журі Фестивалю. (Додаток 2)</w:t>
      </w:r>
    </w:p>
    <w:p w:rsidR="00D53800" w:rsidRPr="00302A42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>3.   Керівникам закладів загальної середньої  та позашкільної освіти:</w:t>
      </w:r>
    </w:p>
    <w:p w:rsidR="00D53800" w:rsidRPr="00302A42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3.1.  Забезпечити участь </w:t>
      </w:r>
      <w:r w:rsidR="00BF4B99" w:rsidRPr="00302A42">
        <w:rPr>
          <w:rFonts w:ascii="Times New Roman" w:hAnsi="Times New Roman" w:cs="Times New Roman"/>
          <w:sz w:val="28"/>
          <w:szCs w:val="28"/>
        </w:rPr>
        <w:t xml:space="preserve">учнів шкільного віку закладів загальної середньої, позашкільної та професійно-технічної освіти міста у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Фестивалі</w:t>
      </w:r>
      <w:r w:rsidRPr="00302A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800" w:rsidRPr="00302A42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2.  До </w:t>
      </w:r>
      <w:r w:rsidR="00BF4B99" w:rsidRPr="00302A42">
        <w:rPr>
          <w:rFonts w:ascii="Times New Roman" w:eastAsia="Calibri" w:hAnsi="Times New Roman" w:cs="Times New Roman"/>
          <w:sz w:val="28"/>
          <w:szCs w:val="28"/>
        </w:rPr>
        <w:t>16</w:t>
      </w:r>
      <w:r w:rsidRPr="00302A42">
        <w:rPr>
          <w:rFonts w:ascii="Times New Roman" w:eastAsia="Calibri" w:hAnsi="Times New Roman" w:cs="Times New Roman"/>
          <w:sz w:val="28"/>
          <w:szCs w:val="28"/>
        </w:rPr>
        <w:t>.0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3</w:t>
      </w:r>
      <w:r w:rsidRPr="00302A42">
        <w:rPr>
          <w:rFonts w:ascii="Times New Roman" w:eastAsia="Calibri" w:hAnsi="Times New Roman" w:cs="Times New Roman"/>
          <w:sz w:val="28"/>
          <w:szCs w:val="28"/>
        </w:rPr>
        <w:t>.2018 подати матеріали та реєстраційні картки учасників (</w:t>
      </w:r>
      <w:r w:rsidR="00823338" w:rsidRPr="00302A42">
        <w:rPr>
          <w:rFonts w:ascii="Times New Roman" w:eastAsia="Calibri" w:hAnsi="Times New Roman" w:cs="Times New Roman"/>
          <w:sz w:val="28"/>
          <w:szCs w:val="28"/>
        </w:rPr>
        <w:t>Додаток 3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) на міський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етап Фестивалю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паперовому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 та електронному вигляді за адресою: </w:t>
      </w:r>
      <w:proofErr w:type="spellStart"/>
      <w:r w:rsidRPr="00302A42">
        <w:rPr>
          <w:rFonts w:ascii="Times New Roman" w:eastAsia="Calibri" w:hAnsi="Times New Roman" w:cs="Times New Roman"/>
          <w:sz w:val="28"/>
          <w:szCs w:val="28"/>
        </w:rPr>
        <w:t>м.Чернівці</w:t>
      </w:r>
      <w:proofErr w:type="spellEnd"/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, вул. Білоруська, 77, mcentum@meta.ua (тема листа: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 xml:space="preserve">Всеукраїнський юнацький фестиваль </w:t>
      </w:r>
      <w:r w:rsidR="00B90C0E" w:rsidRPr="00302A42">
        <w:rPr>
          <w:rFonts w:ascii="Times New Roman" w:hAnsi="Times New Roman" w:cs="Times New Roman"/>
          <w:sz w:val="28"/>
          <w:szCs w:val="28"/>
        </w:rPr>
        <w:t>«В об’єктиві натураліста»</w:t>
      </w:r>
      <w:r w:rsidRPr="00302A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3800" w:rsidRPr="00302A42" w:rsidRDefault="00D53800" w:rsidP="00D53800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4.   Директору  Міського  центру  еколого-натуралістичної творчості учнівської молоді  Баранець О.С.: </w:t>
      </w:r>
    </w:p>
    <w:p w:rsidR="00D53800" w:rsidRPr="00302A42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4.1. Здійснити організаційно-методичне забезпечення проведення міського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етапу Фестивалю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3800" w:rsidRPr="00302A42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>4.2. До 2</w:t>
      </w:r>
      <w:r w:rsidR="00BF4B99" w:rsidRPr="00302A42">
        <w:rPr>
          <w:rFonts w:ascii="Times New Roman" w:eastAsia="Calibri" w:hAnsi="Times New Roman" w:cs="Times New Roman"/>
          <w:sz w:val="28"/>
          <w:szCs w:val="28"/>
        </w:rPr>
        <w:t>3</w:t>
      </w:r>
      <w:r w:rsidRPr="00302A42">
        <w:rPr>
          <w:rFonts w:ascii="Times New Roman" w:eastAsia="Calibri" w:hAnsi="Times New Roman" w:cs="Times New Roman"/>
          <w:sz w:val="28"/>
          <w:szCs w:val="28"/>
        </w:rPr>
        <w:t>.0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3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.2018 подати конкурсні матеріали  на обласний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>етап Фестивалю</w:t>
      </w:r>
      <w:r w:rsidR="00BF4B99" w:rsidRPr="00302A42">
        <w:rPr>
          <w:rFonts w:ascii="Times New Roman" w:eastAsia="Calibri" w:hAnsi="Times New Roman" w:cs="Times New Roman"/>
          <w:sz w:val="28"/>
          <w:szCs w:val="28"/>
        </w:rPr>
        <w:t xml:space="preserve"> в комунальний заклад </w:t>
      </w:r>
      <w:r w:rsidR="00BF4B99" w:rsidRPr="00302A42">
        <w:rPr>
          <w:rFonts w:ascii="Times New Roman" w:hAnsi="Times New Roman" w:cs="Times New Roman"/>
          <w:sz w:val="28"/>
          <w:szCs w:val="28"/>
        </w:rPr>
        <w:t xml:space="preserve">«Чернівецький обласний центр еколого-натуралістичної творчості учнівської молоді» за адресою: вул. Олега Кошового, буд. 57, м. Чернівці, 58029, </w:t>
      </w:r>
      <w:proofErr w:type="spellStart"/>
      <w:r w:rsidR="00BF4B99" w:rsidRPr="00302A42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BF4B99" w:rsidRPr="00302A42">
        <w:rPr>
          <w:rFonts w:ascii="Times New Roman" w:hAnsi="Times New Roman" w:cs="Times New Roman"/>
          <w:sz w:val="28"/>
          <w:szCs w:val="28"/>
        </w:rPr>
        <w:t>. (0372) 52-18-01, kzchocentum@ukr.net.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800" w:rsidRPr="00302A42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 5.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 xml:space="preserve">Методисту міського методичного центру Чернівецького управління освіти 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розмістити </w:t>
      </w:r>
      <w:r w:rsidR="00B90C0E" w:rsidRPr="00302A42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Pr="00302A42">
        <w:rPr>
          <w:rFonts w:ascii="Times New Roman" w:eastAsia="Calibri" w:hAnsi="Times New Roman" w:cs="Times New Roman"/>
          <w:sz w:val="28"/>
          <w:szCs w:val="28"/>
        </w:rPr>
        <w:t xml:space="preserve">на інформаційному сайті управління освіти Чернівецької міської ради. </w:t>
      </w:r>
    </w:p>
    <w:p w:rsidR="00D53800" w:rsidRPr="00302A42" w:rsidRDefault="00D53800" w:rsidP="00D5380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42">
        <w:rPr>
          <w:rFonts w:ascii="Times New Roman" w:eastAsia="Calibri" w:hAnsi="Times New Roman" w:cs="Times New Roman"/>
          <w:sz w:val="28"/>
          <w:szCs w:val="28"/>
        </w:rPr>
        <w:t>6.  Контроль за виконанням наказу покласти на заступника начальника, начальника відділу загальної середньої освіти управління освіти міської ради О.Л.</w:t>
      </w:r>
      <w:r w:rsidR="00302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42">
        <w:rPr>
          <w:rFonts w:ascii="Times New Roman" w:eastAsia="Calibri" w:hAnsi="Times New Roman" w:cs="Times New Roman"/>
          <w:sz w:val="28"/>
          <w:szCs w:val="28"/>
        </w:rPr>
        <w:t>Кузьміну.</w:t>
      </w:r>
    </w:p>
    <w:p w:rsidR="00D53800" w:rsidRPr="00302A42" w:rsidRDefault="00D53800" w:rsidP="00D5380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 управління  </w:t>
      </w:r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</w:rPr>
        <w:t xml:space="preserve">освіти міської ради                                            </w:t>
      </w:r>
      <w:r w:rsidRPr="00302A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02A4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</w:t>
      </w:r>
      <w:proofErr w:type="spellStart"/>
      <w:r w:rsidRPr="00302A42">
        <w:rPr>
          <w:rFonts w:ascii="Times New Roman" w:eastAsia="Calibri" w:hAnsi="Times New Roman" w:cs="Times New Roman"/>
          <w:b/>
          <w:sz w:val="28"/>
          <w:szCs w:val="28"/>
        </w:rPr>
        <w:t>С.В.Мартинюк</w:t>
      </w:r>
      <w:proofErr w:type="spellEnd"/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конавець</w:t>
      </w:r>
      <w:r w:rsidRPr="00302A4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3800" w:rsidRPr="00302A42" w:rsidRDefault="00D53800" w:rsidP="00D53800">
      <w:pPr>
        <w:spacing w:after="0" w:line="240" w:lineRule="auto"/>
        <w:jc w:val="both"/>
        <w:rPr>
          <w:rFonts w:ascii="Times New Roman" w:eastAsia="NTTimes/Cyrillic" w:hAnsi="Times New Roman" w:cs="Times New Roman"/>
          <w:b/>
          <w:sz w:val="28"/>
          <w:szCs w:val="28"/>
          <w:lang w:eastAsia="uk-UA"/>
        </w:rPr>
      </w:pPr>
      <w:r w:rsidRPr="00302A42">
        <w:rPr>
          <w:rFonts w:ascii="Times New Roman" w:eastAsia="NTTimes/Cyrillic" w:hAnsi="Times New Roman" w:cs="Times New Roman"/>
          <w:b/>
          <w:sz w:val="28"/>
          <w:szCs w:val="28"/>
          <w:lang w:eastAsia="uk-UA"/>
        </w:rPr>
        <w:t xml:space="preserve">методист ММЦ                                                    </w:t>
      </w:r>
      <w:r w:rsidRPr="00302A42">
        <w:rPr>
          <w:rFonts w:ascii="Times New Roman" w:eastAsia="NTTimes/Cyrillic" w:hAnsi="Times New Roman" w:cs="Times New Roman"/>
          <w:b/>
          <w:sz w:val="28"/>
          <w:szCs w:val="28"/>
          <w:lang w:eastAsia="uk-UA"/>
        </w:rPr>
        <w:tab/>
      </w:r>
      <w:r w:rsidRPr="00302A42">
        <w:rPr>
          <w:rFonts w:ascii="Times New Roman" w:eastAsia="NTTimes/Cyrillic" w:hAnsi="Times New Roman" w:cs="Times New Roman"/>
          <w:b/>
          <w:sz w:val="28"/>
          <w:szCs w:val="28"/>
          <w:lang w:eastAsia="uk-UA"/>
        </w:rPr>
        <w:tab/>
        <w:t xml:space="preserve">                </w:t>
      </w:r>
      <w:proofErr w:type="spellStart"/>
      <w:r w:rsidRPr="00302A42">
        <w:rPr>
          <w:rFonts w:ascii="Times New Roman" w:eastAsia="NTTimes/Cyrillic" w:hAnsi="Times New Roman" w:cs="Times New Roman"/>
          <w:b/>
          <w:sz w:val="28"/>
          <w:szCs w:val="28"/>
          <w:lang w:eastAsia="uk-UA"/>
        </w:rPr>
        <w:t>Н.Т.Турянська</w:t>
      </w:r>
      <w:proofErr w:type="spellEnd"/>
    </w:p>
    <w:p w:rsidR="00D53800" w:rsidRPr="00302A42" w:rsidRDefault="00D53800" w:rsidP="00D5380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найомлена:</w:t>
      </w:r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</w:rPr>
        <w:t xml:space="preserve">заступник начальника, </w:t>
      </w:r>
    </w:p>
    <w:p w:rsidR="00D53800" w:rsidRPr="00302A42" w:rsidRDefault="00D53800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 відділу загальної середньої освіти </w:t>
      </w:r>
    </w:p>
    <w:p w:rsidR="00B90C0E" w:rsidRPr="00302A42" w:rsidRDefault="00B90C0E" w:rsidP="00B90C0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</w:rPr>
        <w:t xml:space="preserve">управління освіти міської ради                        </w:t>
      </w:r>
      <w:r w:rsidRPr="00302A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02A4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</w:t>
      </w:r>
      <w:proofErr w:type="spellStart"/>
      <w:r w:rsidRPr="00302A42">
        <w:rPr>
          <w:rFonts w:ascii="Times New Roman" w:eastAsia="Calibri" w:hAnsi="Times New Roman" w:cs="Times New Roman"/>
          <w:b/>
          <w:sz w:val="28"/>
          <w:szCs w:val="28"/>
        </w:rPr>
        <w:t>О.Л.Кузьміна</w:t>
      </w:r>
      <w:proofErr w:type="spellEnd"/>
    </w:p>
    <w:p w:rsidR="00B90C0E" w:rsidRPr="00302A42" w:rsidRDefault="00B90C0E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00" w:rsidRPr="00302A42" w:rsidRDefault="00D53800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Додаток 1</w:t>
      </w:r>
    </w:p>
    <w:p w:rsidR="00BF4B99" w:rsidRPr="00302A42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BF4B99" w:rsidRPr="00302A42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BF4B99" w:rsidRPr="00302A42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від 19.02.2018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2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302A42" w:rsidRDefault="00BF4B99" w:rsidP="00BF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лад організаційного комітету </w:t>
      </w:r>
    </w:p>
    <w:p w:rsidR="00BF4B99" w:rsidRPr="00302A42" w:rsidRDefault="00BF4B99" w:rsidP="00BF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міського заочного етапу</w:t>
      </w:r>
    </w:p>
    <w:p w:rsidR="00F03860" w:rsidRPr="00302A42" w:rsidRDefault="00BF4B99" w:rsidP="00BF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Всеукраїнського юнацького</w:t>
      </w:r>
      <w:r w:rsidR="00F03860" w:rsidRPr="0030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A42">
        <w:rPr>
          <w:rFonts w:ascii="Times New Roman" w:hAnsi="Times New Roman" w:cs="Times New Roman"/>
          <w:b/>
          <w:sz w:val="28"/>
          <w:szCs w:val="28"/>
        </w:rPr>
        <w:t xml:space="preserve">фестивалю </w:t>
      </w:r>
    </w:p>
    <w:p w:rsidR="00BF4B99" w:rsidRPr="00302A42" w:rsidRDefault="00BF4B99" w:rsidP="00BF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«В об’єктиві натураліста»</w:t>
      </w:r>
    </w:p>
    <w:p w:rsidR="00BF4B99" w:rsidRPr="00302A42" w:rsidRDefault="00BF4B99" w:rsidP="00BF4B9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4B99" w:rsidRPr="00302A42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оргкомітету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артинюк Сергій Васильович, начальник управління                            освіти Чернівецької міської ради</w:t>
      </w:r>
    </w:p>
    <w:p w:rsidR="00BF4B99" w:rsidRPr="00302A42" w:rsidRDefault="00BF4B99" w:rsidP="00BF4B99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4B99" w:rsidRPr="00302A42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лени оргкомітету 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-  Баранець О.С., директор МЦЕНТУМ</w:t>
      </w:r>
    </w:p>
    <w:p w:rsidR="00BF4B99" w:rsidRPr="00302A42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Комарницька</w:t>
      </w:r>
      <w:proofErr w:type="spellEnd"/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М., завідувач відділом МЦЕНТУМ</w:t>
      </w:r>
    </w:p>
    <w:p w:rsidR="00BF4B99" w:rsidRPr="00302A42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Катан</w:t>
      </w:r>
      <w:proofErr w:type="spellEnd"/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, завідувач відділом МЦЕНТУМ</w:t>
      </w:r>
    </w:p>
    <w:p w:rsidR="00BF4B99" w:rsidRPr="00302A42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860" w:rsidRPr="00302A42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Додаток 2</w:t>
      </w:r>
    </w:p>
    <w:p w:rsidR="00F03860" w:rsidRPr="00302A42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F03860" w:rsidRPr="00302A42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F03860" w:rsidRPr="00302A42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від 19.02.2018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2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03860" w:rsidRPr="00302A42" w:rsidRDefault="00F03860" w:rsidP="00F03860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3860" w:rsidRPr="00302A42" w:rsidRDefault="00F03860" w:rsidP="00F03860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3860" w:rsidRPr="00302A42" w:rsidRDefault="00F03860" w:rsidP="00F0386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лад журі</w:t>
      </w:r>
    </w:p>
    <w:p w:rsidR="00F03860" w:rsidRPr="00302A42" w:rsidRDefault="00F03860" w:rsidP="00F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міського заочного етапу</w:t>
      </w:r>
    </w:p>
    <w:p w:rsidR="00F03860" w:rsidRPr="00302A42" w:rsidRDefault="00F03860" w:rsidP="00F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 xml:space="preserve">Всеукраїнського юнацького фестивалю </w:t>
      </w:r>
    </w:p>
    <w:p w:rsidR="00F03860" w:rsidRPr="00302A42" w:rsidRDefault="00F03860" w:rsidP="00F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«В об’єктиві натураліста»</w:t>
      </w:r>
    </w:p>
    <w:p w:rsidR="00F03860" w:rsidRPr="00302A42" w:rsidRDefault="00F03860" w:rsidP="00F03860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3BA1" w:rsidRPr="00302A42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A42">
        <w:rPr>
          <w:rFonts w:ascii="Times New Roman" w:hAnsi="Times New Roman" w:cs="Times New Roman"/>
          <w:b/>
          <w:sz w:val="28"/>
          <w:szCs w:val="28"/>
        </w:rPr>
        <w:t>Турянська</w:t>
      </w:r>
      <w:proofErr w:type="spellEnd"/>
      <w:r w:rsidRPr="00302A42">
        <w:rPr>
          <w:rFonts w:ascii="Times New Roman" w:hAnsi="Times New Roman" w:cs="Times New Roman"/>
          <w:b/>
          <w:sz w:val="28"/>
          <w:szCs w:val="28"/>
        </w:rPr>
        <w:t xml:space="preserve"> Н.Т.</w:t>
      </w:r>
      <w:r w:rsidRPr="00302A42">
        <w:rPr>
          <w:rFonts w:ascii="Times New Roman" w:hAnsi="Times New Roman" w:cs="Times New Roman"/>
          <w:sz w:val="28"/>
          <w:szCs w:val="28"/>
        </w:rPr>
        <w:t xml:space="preserve"> – методист ММЦ закладів освіті управління освіти Чернівецької міської ради, голова журі. </w:t>
      </w:r>
    </w:p>
    <w:p w:rsidR="00B53BA1" w:rsidRPr="00302A42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Прокопик Г.М.</w:t>
      </w:r>
      <w:r w:rsidRPr="00302A42">
        <w:rPr>
          <w:rFonts w:ascii="Times New Roman" w:hAnsi="Times New Roman" w:cs="Times New Roman"/>
          <w:sz w:val="28"/>
          <w:szCs w:val="28"/>
        </w:rPr>
        <w:t xml:space="preserve"> </w:t>
      </w:r>
      <w:r w:rsidR="00302A42" w:rsidRPr="00302A42">
        <w:rPr>
          <w:rFonts w:ascii="Times New Roman" w:hAnsi="Times New Roman" w:cs="Times New Roman"/>
          <w:sz w:val="28"/>
          <w:szCs w:val="28"/>
        </w:rPr>
        <w:t>–</w:t>
      </w:r>
      <w:r w:rsidRPr="00302A42">
        <w:rPr>
          <w:rFonts w:ascii="Times New Roman" w:hAnsi="Times New Roman" w:cs="Times New Roman"/>
          <w:sz w:val="28"/>
          <w:szCs w:val="28"/>
        </w:rPr>
        <w:t xml:space="preserve"> методист ММЦ закладів освіті управління освіти Чернівецької міської ради, член журі. </w:t>
      </w:r>
    </w:p>
    <w:p w:rsidR="00B53BA1" w:rsidRPr="00302A42" w:rsidRDefault="00B53BA1" w:rsidP="00B53B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Баранець О.С.</w:t>
      </w:r>
      <w:r w:rsidRPr="00302A42">
        <w:rPr>
          <w:rFonts w:ascii="Times New Roman" w:hAnsi="Times New Roman" w:cs="Times New Roman"/>
          <w:sz w:val="28"/>
          <w:szCs w:val="28"/>
        </w:rPr>
        <w:t xml:space="preserve"> – директор МЦЕНТУМ, вчитель біології Чернівецької ЗОШ №16, член журі. </w:t>
      </w:r>
    </w:p>
    <w:p w:rsidR="00B53BA1" w:rsidRPr="00302A42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A42">
        <w:rPr>
          <w:rFonts w:ascii="Times New Roman" w:hAnsi="Times New Roman" w:cs="Times New Roman"/>
          <w:b/>
          <w:sz w:val="28"/>
          <w:szCs w:val="28"/>
        </w:rPr>
        <w:t>Міхєєва</w:t>
      </w:r>
      <w:proofErr w:type="spellEnd"/>
      <w:r w:rsidRPr="00302A42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302A42">
        <w:rPr>
          <w:rFonts w:ascii="Times New Roman" w:hAnsi="Times New Roman" w:cs="Times New Roman"/>
          <w:sz w:val="28"/>
          <w:szCs w:val="28"/>
        </w:rPr>
        <w:t xml:space="preserve"> </w:t>
      </w:r>
      <w:r w:rsidR="00302A42" w:rsidRPr="00302A42">
        <w:rPr>
          <w:rFonts w:ascii="Times New Roman" w:hAnsi="Times New Roman" w:cs="Times New Roman"/>
          <w:sz w:val="28"/>
          <w:szCs w:val="28"/>
        </w:rPr>
        <w:t>–</w:t>
      </w:r>
      <w:r w:rsidRPr="00302A42">
        <w:rPr>
          <w:rFonts w:ascii="Times New Roman" w:hAnsi="Times New Roman" w:cs="Times New Roman"/>
          <w:sz w:val="28"/>
          <w:szCs w:val="28"/>
        </w:rPr>
        <w:t xml:space="preserve"> методист ММЦ закладів освіті управління освіти Чернівецької міської ради, вчитель біології Чернівецької ЗОШ №5, член журі. </w:t>
      </w:r>
    </w:p>
    <w:p w:rsidR="00B53BA1" w:rsidRPr="00302A42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A42">
        <w:rPr>
          <w:rFonts w:ascii="Times New Roman" w:hAnsi="Times New Roman" w:cs="Times New Roman"/>
          <w:b/>
          <w:sz w:val="28"/>
          <w:szCs w:val="28"/>
        </w:rPr>
        <w:t>Комарницька</w:t>
      </w:r>
      <w:proofErr w:type="spellEnd"/>
      <w:r w:rsidRPr="00302A42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 w:rsidRPr="00302A42">
        <w:rPr>
          <w:rFonts w:ascii="Times New Roman" w:hAnsi="Times New Roman" w:cs="Times New Roman"/>
          <w:sz w:val="28"/>
          <w:szCs w:val="28"/>
        </w:rPr>
        <w:t xml:space="preserve"> – завідуюча організаційно-масовим відділом МЦЕНТУМ, член журі. </w:t>
      </w:r>
    </w:p>
    <w:p w:rsidR="00B53BA1" w:rsidRPr="00302A42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A42">
        <w:rPr>
          <w:rFonts w:ascii="Times New Roman" w:hAnsi="Times New Roman" w:cs="Times New Roman"/>
          <w:b/>
          <w:sz w:val="28"/>
          <w:szCs w:val="28"/>
        </w:rPr>
        <w:t>Катан</w:t>
      </w:r>
      <w:proofErr w:type="spellEnd"/>
      <w:r w:rsidRPr="00302A42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B53BA1" w:rsidRPr="00302A42">
        <w:rPr>
          <w:rFonts w:ascii="Times New Roman" w:hAnsi="Times New Roman" w:cs="Times New Roman"/>
          <w:sz w:val="28"/>
          <w:szCs w:val="28"/>
        </w:rPr>
        <w:t xml:space="preserve"> – завіду</w:t>
      </w:r>
      <w:r w:rsidR="00302A42">
        <w:rPr>
          <w:rFonts w:ascii="Times New Roman" w:hAnsi="Times New Roman" w:cs="Times New Roman"/>
          <w:sz w:val="28"/>
          <w:szCs w:val="28"/>
        </w:rPr>
        <w:t>вач</w:t>
      </w:r>
      <w:r w:rsidR="00B53BA1" w:rsidRPr="00302A42">
        <w:rPr>
          <w:rFonts w:ascii="Times New Roman" w:hAnsi="Times New Roman" w:cs="Times New Roman"/>
          <w:sz w:val="28"/>
          <w:szCs w:val="28"/>
        </w:rPr>
        <w:t xml:space="preserve"> природничо-екологічним відділом МЦЕНТУМ, член журі.</w:t>
      </w:r>
    </w:p>
    <w:p w:rsidR="00F03860" w:rsidRPr="00302A42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чик Т.В.</w:t>
      </w:r>
      <w:r w:rsidRPr="0030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A42" w:rsidRPr="00302A42">
        <w:rPr>
          <w:rFonts w:ascii="Times New Roman" w:hAnsi="Times New Roman" w:cs="Times New Roman"/>
          <w:sz w:val="28"/>
          <w:szCs w:val="28"/>
        </w:rPr>
        <w:t>–</w:t>
      </w:r>
      <w:r w:rsidRPr="0030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читель біології Чернівецької ЗОШ№4</w:t>
      </w:r>
      <w:r w:rsidR="00B53BA1" w:rsidRPr="0030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3BA1" w:rsidRPr="00302A42">
        <w:rPr>
          <w:rFonts w:ascii="Times New Roman" w:hAnsi="Times New Roman" w:cs="Times New Roman"/>
          <w:sz w:val="28"/>
          <w:szCs w:val="28"/>
        </w:rPr>
        <w:t>член журі.</w:t>
      </w:r>
    </w:p>
    <w:p w:rsidR="00BF4B99" w:rsidRPr="00302A42" w:rsidRDefault="00BF4B99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Додаток 3</w:t>
      </w: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від 19.02.2018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</w:p>
    <w:p w:rsidR="00823338" w:rsidRPr="00302A42" w:rsidRDefault="00823338" w:rsidP="00F03860">
      <w:pPr>
        <w:spacing w:after="0" w:line="240" w:lineRule="auto"/>
        <w:ind w:firstLine="567"/>
        <w:jc w:val="both"/>
      </w:pPr>
    </w:p>
    <w:p w:rsidR="00823338" w:rsidRPr="00302A42" w:rsidRDefault="00823338" w:rsidP="008233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2">
        <w:rPr>
          <w:rFonts w:ascii="Times New Roman" w:hAnsi="Times New Roman" w:cs="Times New Roman"/>
          <w:b/>
          <w:sz w:val="28"/>
          <w:szCs w:val="28"/>
        </w:rPr>
        <w:t>Заявка на участь у ІІ етапі Всеукраїнського юнацького фестивалю «В об’єктиві натураліста»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 xml:space="preserve">Прізвище: _______________________________________________________ 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 xml:space="preserve">Ім’я: ___________________________________________________________ По батькові: ______________________________________________________ Найменування загальноосвітнього (професійно-технічного, позашкільного) навчального закладу: ______________________________________________ _________________________________________________________________ Місцезнаходження загальноосвітнього (професійно-технічного, позашкільного) навчального закладу: _________________________________ _________________________________________________________________ Вік: ______ років; клас _____ 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>Номінація (необхідне підкреслити): кращий відеофільм; кращий відеоролик (</w:t>
      </w:r>
      <w:proofErr w:type="spellStart"/>
      <w:r w:rsidRPr="00302A42">
        <w:rPr>
          <w:rFonts w:ascii="Times New Roman" w:hAnsi="Times New Roman" w:cs="Times New Roman"/>
          <w:sz w:val="28"/>
          <w:szCs w:val="28"/>
        </w:rPr>
        <w:t>відеокліп</w:t>
      </w:r>
      <w:proofErr w:type="spellEnd"/>
      <w:r w:rsidRPr="00302A42">
        <w:rPr>
          <w:rFonts w:ascii="Times New Roman" w:hAnsi="Times New Roman" w:cs="Times New Roman"/>
          <w:sz w:val="28"/>
          <w:szCs w:val="28"/>
        </w:rPr>
        <w:t xml:space="preserve">); кращий слайд-фільм; краща фоторобота. 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 xml:space="preserve">Назва конкурсної роботи:_________________________________________ Коротка анотація конкурсної роботи: _________________________________ __________________________________________________________________ __________________________________________________________________ Контактний телефон, електронна адреса учасника:________________________ _________________________________________________________________ Прізвище, ім’я, по батькові, посада та місце роботи керівника конкурсної роботи____________________________________________________________ __________________________________________________________________ ______________________ ________ ____________________________ 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 xml:space="preserve">(посада керівника закладу)                                    (підпис) (П.І.Б.) 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2">
        <w:rPr>
          <w:rFonts w:ascii="Times New Roman" w:hAnsi="Times New Roman" w:cs="Times New Roman"/>
          <w:sz w:val="28"/>
          <w:szCs w:val="28"/>
        </w:rPr>
        <w:t>М.П.</w:t>
      </w: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Додаток 4</w:t>
      </w: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823338" w:rsidRPr="00302A42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>від 19.02.2018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2</w:t>
      </w:r>
      <w:r w:rsidRPr="0030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23338" w:rsidRPr="00302A42" w:rsidRDefault="00823338" w:rsidP="0082333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r w:rsidRPr="00302A42">
        <w:rPr>
          <w:rStyle w:val="rvts23"/>
          <w:b/>
          <w:bCs/>
          <w:color w:val="000000"/>
        </w:rPr>
        <w:t>ПОЛОЖЕННЯ </w:t>
      </w:r>
      <w:r w:rsidRPr="00302A42">
        <w:rPr>
          <w:color w:val="000000"/>
        </w:rPr>
        <w:br/>
      </w:r>
      <w:r w:rsidRPr="00302A42">
        <w:rPr>
          <w:rStyle w:val="rvts23"/>
          <w:b/>
          <w:bCs/>
          <w:color w:val="000000"/>
        </w:rPr>
        <w:t>про Всеукраїнський юнацький фестиваль «В об’єктиві натураліста»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1" w:name="n14"/>
      <w:bookmarkEnd w:id="1"/>
      <w:r w:rsidRPr="00302A42">
        <w:rPr>
          <w:rStyle w:val="rvts15"/>
          <w:b/>
          <w:bCs/>
          <w:color w:val="000000"/>
        </w:rPr>
        <w:t>І. Загальні положення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" w:name="n15"/>
      <w:bookmarkEnd w:id="2"/>
      <w:r w:rsidRPr="00302A42">
        <w:rPr>
          <w:color w:val="000000"/>
        </w:rPr>
        <w:t>1.1. Це Положення визначає порядок проведення Всеукраїнського юнацького фестивалю «В об’єктиві натураліста» (далі - Фестиваль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" w:name="n16"/>
      <w:bookmarkEnd w:id="3"/>
      <w:r w:rsidRPr="00302A42">
        <w:rPr>
          <w:color w:val="000000"/>
        </w:rPr>
        <w:t>1.2. Фестиваль проводиться щороку на добровільних засадах і є відкритим для учнів позашкільних, загальноосвітніх, професійно-технічних навчальних закладів (далі - учні) з метою формування в них екологічної культури засобами кіно- та фотомистецтва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" w:name="n17"/>
      <w:bookmarkEnd w:id="4"/>
      <w:r w:rsidRPr="00302A42">
        <w:rPr>
          <w:color w:val="000000"/>
        </w:rPr>
        <w:t>1.3. Завданнями Фестивалю є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" w:name="n18"/>
      <w:bookmarkEnd w:id="5"/>
      <w:r w:rsidRPr="00302A42">
        <w:rPr>
          <w:color w:val="000000"/>
        </w:rPr>
        <w:t>виховання в учнів любові до рідного краю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" w:name="n19"/>
      <w:bookmarkEnd w:id="6"/>
      <w:r w:rsidRPr="00302A42">
        <w:rPr>
          <w:color w:val="000000"/>
        </w:rPr>
        <w:t>екологічне та естетичне виховання учн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" w:name="n20"/>
      <w:bookmarkEnd w:id="7"/>
      <w:r w:rsidRPr="00302A42">
        <w:rPr>
          <w:color w:val="000000"/>
        </w:rPr>
        <w:t>пошук нових форм і методів формування в учнів навичок природоохоронної та просвітницької діяльності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" w:name="n21"/>
      <w:bookmarkEnd w:id="8"/>
      <w:r w:rsidRPr="00302A42">
        <w:rPr>
          <w:color w:val="000000"/>
        </w:rPr>
        <w:t>1.4. Організаційно-методичне забезпечення проведення Фестивалю здійснює Національний еколого-натуралістичний центр учнівської молоді (далі - НЕНЦ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" w:name="n22"/>
      <w:bookmarkEnd w:id="9"/>
      <w:r w:rsidRPr="00302A42">
        <w:rPr>
          <w:color w:val="000000"/>
        </w:rPr>
        <w:t>1.5. Інформація про проведення Фестивалю розміщується на сайті НЕНЦ, а також у засобах масової інформації не пізніше ніж за один місяць до початку його проведення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0" w:name="n23"/>
      <w:bookmarkEnd w:id="10"/>
      <w:r w:rsidRPr="00302A42">
        <w:rPr>
          <w:color w:val="000000"/>
        </w:rPr>
        <w:t>1.6. Під час проведення Фестивалю обробка персональних даних учасників здійснюється з урахуванням вимог </w:t>
      </w:r>
      <w:hyperlink r:id="rId8" w:tgtFrame="_blank" w:history="1">
        <w:r w:rsidRPr="00302A42">
          <w:rPr>
            <w:rStyle w:val="a6"/>
            <w:color w:val="000099"/>
          </w:rPr>
          <w:t>Закону України «Про захист персональних даних»</w:t>
        </w:r>
      </w:hyperlink>
      <w:r w:rsidRPr="00302A42">
        <w:rPr>
          <w:color w:val="000000"/>
        </w:rPr>
        <w:t>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11" w:name="n24"/>
      <w:bookmarkEnd w:id="11"/>
      <w:r w:rsidRPr="00302A42">
        <w:rPr>
          <w:rStyle w:val="rvts15"/>
          <w:b/>
          <w:bCs/>
          <w:color w:val="000000"/>
        </w:rPr>
        <w:t>ІІ. Порядок і строки проведення Фестивалю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2" w:name="n25"/>
      <w:bookmarkEnd w:id="12"/>
      <w:r w:rsidRPr="00302A42">
        <w:rPr>
          <w:color w:val="000000"/>
        </w:rPr>
        <w:t>2.1. Фестиваль проводиться у два етапи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3" w:name="n26"/>
      <w:bookmarkEnd w:id="13"/>
      <w:r w:rsidRPr="00302A42">
        <w:rPr>
          <w:color w:val="000000"/>
        </w:rPr>
        <w:t>I етап - обласний (відбірковий)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4" w:name="n27"/>
      <w:bookmarkEnd w:id="14"/>
      <w:r w:rsidRPr="00302A42">
        <w:rPr>
          <w:color w:val="000000"/>
        </w:rPr>
        <w:t>II етап - Всеукраїнський (фінальний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5" w:name="n28"/>
      <w:bookmarkEnd w:id="15"/>
      <w:r w:rsidRPr="00302A42">
        <w:rPr>
          <w:color w:val="000000"/>
        </w:rPr>
        <w:t>2.2. Строки, місце, умови проведення І етапу Фестивалю визначаються та затверджуються Міністерством освіти і науки, молоді та спорту Автономної Республіки Крим, управліннями освіти і науки обласних, Київської та Севастопольської міських державних адміністрацій відповідно до цього Положення з урахуванням місцевих можливостей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6" w:name="n29"/>
      <w:bookmarkEnd w:id="16"/>
      <w:r w:rsidRPr="00302A42">
        <w:rPr>
          <w:color w:val="000000"/>
        </w:rPr>
        <w:t xml:space="preserve">2.3. Строки та місце проведення ІІ етапу Фестивалю визначаються наказом Міністерства освіти і науки, молоді та спорту України (далі - </w:t>
      </w:r>
      <w:proofErr w:type="spellStart"/>
      <w:r w:rsidRPr="00302A42">
        <w:rPr>
          <w:color w:val="000000"/>
        </w:rPr>
        <w:t>МОНмолодьспорт</w:t>
      </w:r>
      <w:proofErr w:type="spellEnd"/>
      <w:r w:rsidRPr="00302A42">
        <w:rPr>
          <w:color w:val="000000"/>
        </w:rPr>
        <w:t xml:space="preserve"> України) та повідомляються Міністерству освіти і науки, молоді та спорту Автономної Республіки Крим, управлінням освіти і науки обласних, Київської та Севастопольської міських державних адміністрацій не пізніше ніж за три місяці до його початку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17" w:name="n30"/>
      <w:bookmarkEnd w:id="17"/>
      <w:r w:rsidRPr="00302A42">
        <w:rPr>
          <w:rStyle w:val="rvts15"/>
          <w:b/>
          <w:bCs/>
          <w:color w:val="000000"/>
        </w:rPr>
        <w:t>ІІІ. Організаційний комітет Фестивалю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8" w:name="n31"/>
      <w:bookmarkEnd w:id="18"/>
      <w:r w:rsidRPr="00302A42">
        <w:rPr>
          <w:color w:val="000000"/>
        </w:rPr>
        <w:t xml:space="preserve">3.1. Для організації та проведення ІІ етапу Фестивалю створюється організаційний комітет, склад якого затверджується наказом </w:t>
      </w:r>
      <w:proofErr w:type="spellStart"/>
      <w:r w:rsidRPr="00302A42">
        <w:rPr>
          <w:color w:val="000000"/>
        </w:rPr>
        <w:t>МОНмолодьспорту</w:t>
      </w:r>
      <w:proofErr w:type="spellEnd"/>
      <w:r w:rsidRPr="00302A42">
        <w:rPr>
          <w:color w:val="000000"/>
        </w:rPr>
        <w:t xml:space="preserve"> України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9" w:name="n32"/>
      <w:bookmarkEnd w:id="19"/>
      <w:r w:rsidRPr="00302A42">
        <w:rPr>
          <w:color w:val="000000"/>
        </w:rPr>
        <w:t xml:space="preserve">3.2. До складу організаційного комітету входять представники </w:t>
      </w:r>
      <w:proofErr w:type="spellStart"/>
      <w:r w:rsidRPr="00302A42">
        <w:rPr>
          <w:color w:val="000000"/>
        </w:rPr>
        <w:t>МОНмолодьспорту</w:t>
      </w:r>
      <w:proofErr w:type="spellEnd"/>
      <w:r w:rsidRPr="00302A42">
        <w:rPr>
          <w:color w:val="000000"/>
        </w:rPr>
        <w:t xml:space="preserve"> України, Національного еколого-натуралістичного центру учнівської молоді, вищих навчальних закладів, позашкільного навчального закладу, на базі якого проводиться ІІ етап Фестивалю, представники науково-методичних установ, місцевих органів державної влади, громадських організацій (за згодою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0" w:name="n33"/>
      <w:bookmarkEnd w:id="20"/>
      <w:r w:rsidRPr="00302A42">
        <w:rPr>
          <w:color w:val="000000"/>
        </w:rPr>
        <w:t>3.3. Очолює організаційний комітет голова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1" w:name="n34"/>
      <w:bookmarkEnd w:id="21"/>
      <w:r w:rsidRPr="00302A42">
        <w:rPr>
          <w:color w:val="000000"/>
        </w:rPr>
        <w:t>3.4. Голова організаційного комітету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2" w:name="n35"/>
      <w:bookmarkEnd w:id="22"/>
      <w:r w:rsidRPr="00302A42">
        <w:rPr>
          <w:color w:val="000000"/>
        </w:rPr>
        <w:t>визначає і розподіляє повноваження членів організаційного комітету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3" w:name="n36"/>
      <w:bookmarkEnd w:id="23"/>
      <w:r w:rsidRPr="00302A42">
        <w:rPr>
          <w:color w:val="000000"/>
        </w:rPr>
        <w:t>керує роботою з організації, підготовки та проведення ІІ етапу Фестивал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4" w:name="n37"/>
      <w:bookmarkEnd w:id="24"/>
      <w:r w:rsidRPr="00302A42">
        <w:rPr>
          <w:color w:val="000000"/>
        </w:rPr>
        <w:t>3.5. Члени організаційного комітету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5" w:name="n38"/>
      <w:bookmarkEnd w:id="25"/>
      <w:r w:rsidRPr="00302A42">
        <w:rPr>
          <w:color w:val="000000"/>
        </w:rPr>
        <w:t>здійснюють організаційну роботу щодо проведення ІІ етапу Фестивалю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6" w:name="n39"/>
      <w:bookmarkEnd w:id="26"/>
      <w:r w:rsidRPr="00302A42">
        <w:rPr>
          <w:color w:val="000000"/>
        </w:rPr>
        <w:t>забезпечують порядок проведення ІІ етапу Фестивал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7" w:name="n40"/>
      <w:bookmarkEnd w:id="27"/>
      <w:r w:rsidRPr="00302A42">
        <w:rPr>
          <w:color w:val="000000"/>
        </w:rPr>
        <w:t>3.6. Секретар організаційного комітету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8" w:name="n41"/>
      <w:bookmarkEnd w:id="28"/>
      <w:r w:rsidRPr="00302A42">
        <w:rPr>
          <w:color w:val="000000"/>
        </w:rPr>
        <w:t>оформляє документацію щодо проведення та підбиття підсумків Фестивалю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9" w:name="n42"/>
      <w:bookmarkEnd w:id="29"/>
      <w:r w:rsidRPr="00302A42">
        <w:rPr>
          <w:color w:val="000000"/>
        </w:rPr>
        <w:lastRenderedPageBreak/>
        <w:t>сприяє висвітленню результатів Фестивалю в засобах масової інформації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30" w:name="n43"/>
      <w:bookmarkEnd w:id="30"/>
      <w:r w:rsidRPr="00302A42">
        <w:rPr>
          <w:rStyle w:val="rvts15"/>
          <w:b/>
          <w:bCs/>
          <w:color w:val="000000"/>
        </w:rPr>
        <w:t>ІV. Журі Фестивалю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1" w:name="n44"/>
      <w:bookmarkEnd w:id="31"/>
      <w:r w:rsidRPr="00302A42">
        <w:rPr>
          <w:color w:val="000000"/>
        </w:rPr>
        <w:t>4.1. Для підбиття підсумків Фестивалю створюється журі, до складу якого входять педагогічні та науково-педагогічні працівники загальноосвітніх, професійно-технічних і позашкільних навчальних закладів, фахівці у галузі кіно- та фотомистецтва, представники громадських організацій екологічного спрямування (за згодою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2" w:name="n45"/>
      <w:bookmarkEnd w:id="32"/>
      <w:r w:rsidRPr="00302A42">
        <w:rPr>
          <w:color w:val="000000"/>
        </w:rPr>
        <w:t>4.2. Кількість членів журі не може бути меншою ніж п’ять осіб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3" w:name="n46"/>
      <w:bookmarkEnd w:id="33"/>
      <w:r w:rsidRPr="00302A42">
        <w:rPr>
          <w:color w:val="000000"/>
        </w:rPr>
        <w:t>До складу журі Фестивалю не можуть входити особи, що є близькими особами учасників Фестивал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4" w:name="n47"/>
      <w:bookmarkEnd w:id="34"/>
      <w:r w:rsidRPr="00302A42">
        <w:rPr>
          <w:color w:val="000000"/>
        </w:rPr>
        <w:t>4.3. Склад журі Фестивалю затверджується наказом МОН молоді і спорту України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5" w:name="n48"/>
      <w:bookmarkEnd w:id="35"/>
      <w:r w:rsidRPr="00302A42">
        <w:rPr>
          <w:color w:val="000000"/>
        </w:rPr>
        <w:t>4.4. Журі очолює голова, який організовує роботу членів журі, проводить засідання журі, бере участь у визначенні переможців і призерів Фестивалю, підписує оціночні протоколи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6" w:name="n49"/>
      <w:bookmarkEnd w:id="36"/>
      <w:r w:rsidRPr="00302A42">
        <w:rPr>
          <w:color w:val="000000"/>
        </w:rPr>
        <w:t>4.5. Члени журі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7" w:name="n50"/>
      <w:bookmarkEnd w:id="37"/>
      <w:r w:rsidRPr="00302A42">
        <w:rPr>
          <w:color w:val="000000"/>
        </w:rPr>
        <w:t>забезпечують об’єктивність оцінювання робіт учасників під час проведення Фестивалю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8" w:name="n51"/>
      <w:bookmarkEnd w:id="38"/>
      <w:r w:rsidRPr="00302A42">
        <w:rPr>
          <w:color w:val="000000"/>
        </w:rPr>
        <w:t>заповнюють оціночні протоколи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9" w:name="n52"/>
      <w:bookmarkEnd w:id="39"/>
      <w:r w:rsidRPr="00302A42">
        <w:rPr>
          <w:color w:val="000000"/>
        </w:rPr>
        <w:t>визначають переможців та призерів Фестивал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0" w:name="n53"/>
      <w:bookmarkEnd w:id="40"/>
      <w:r w:rsidRPr="00302A42">
        <w:rPr>
          <w:color w:val="000000"/>
        </w:rPr>
        <w:t>4.6. Секретар журі забезпечує зберігання, систематизацію, оформлення документів і матеріалів Фестивалю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41" w:name="n54"/>
      <w:bookmarkEnd w:id="41"/>
      <w:r w:rsidRPr="00302A42">
        <w:rPr>
          <w:rStyle w:val="rvts15"/>
          <w:b/>
          <w:bCs/>
          <w:color w:val="000000"/>
        </w:rPr>
        <w:t>V. Учасники Фестивалю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2" w:name="n55"/>
      <w:bookmarkEnd w:id="42"/>
      <w:r w:rsidRPr="00302A42">
        <w:rPr>
          <w:color w:val="000000"/>
        </w:rPr>
        <w:t>5.1. У Фестивалі беруть участь учні загальноосвітніх, професійно-технічних і позашкільних навчальних закладів - автори фото-, слайд- і відеоматеріалів про дослідницьку та природоохоронну діяльність учнівських колективів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3" w:name="n56"/>
      <w:bookmarkEnd w:id="43"/>
      <w:r w:rsidRPr="00302A42">
        <w:rPr>
          <w:color w:val="000000"/>
        </w:rPr>
        <w:t>5.2. У ІІ етапі Фестивалю беруть участь команди Автономної Республіки Крим, областей, міст Києва та Севастополя, учасники яких стали переможцями І етапу. До складу команди входять 5 осіб: 1 керівник і 4 учні з числа переможців І етапу за кожною номінаціє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4" w:name="n57"/>
      <w:bookmarkEnd w:id="44"/>
      <w:r w:rsidRPr="00302A42">
        <w:rPr>
          <w:color w:val="000000"/>
        </w:rPr>
        <w:t>5.3. Заміна попередньо заявленого учасника Фестивалю можлива за рішенням голови організаційного комітету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5" w:name="n58"/>
      <w:bookmarkEnd w:id="45"/>
      <w:r w:rsidRPr="00302A42">
        <w:rPr>
          <w:color w:val="000000"/>
        </w:rPr>
        <w:t>5.4. До місця проведення Фестивалю команди прибувають організовано в супроводі керівника, який призначається з числа педагогічних працівників загальноосвітніх, професійно-технічних і позашкільних навчальних закладів. Керівник команди забезпечує безпеку життя і здоров’я членів команди та оформлення документів щодо участі команди у Фестивалі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6" w:name="n59"/>
      <w:bookmarkEnd w:id="46"/>
      <w:r w:rsidRPr="00302A42">
        <w:rPr>
          <w:color w:val="000000"/>
        </w:rPr>
        <w:t>5.5. Учасники Фестивалю мають право ознайомитися з результатами оцінювання та отримати пояснення щодо його критеріїв та об’єктивності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7" w:name="n60"/>
      <w:bookmarkEnd w:id="47"/>
      <w:r w:rsidRPr="00302A42">
        <w:rPr>
          <w:color w:val="000000"/>
        </w:rPr>
        <w:t>5.6. Для участі у ІІ етапі Фестивалю до організаційного комітету подаються такі документи:</w:t>
      </w:r>
    </w:p>
    <w:bookmarkStart w:id="48" w:name="n61"/>
    <w:bookmarkEnd w:id="48"/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02A42">
        <w:rPr>
          <w:color w:val="000000"/>
        </w:rPr>
        <w:fldChar w:fldCharType="begin"/>
      </w:r>
      <w:r w:rsidRPr="00302A42">
        <w:rPr>
          <w:color w:val="000000"/>
        </w:rPr>
        <w:instrText xml:space="preserve"> HYPERLINK "http://zakon5.rada.gov.ua/laws/show/z1593-12" \l "n115" </w:instrText>
      </w:r>
      <w:r w:rsidRPr="00302A42">
        <w:rPr>
          <w:color w:val="000000"/>
        </w:rPr>
        <w:fldChar w:fldCharType="separate"/>
      </w:r>
      <w:r w:rsidRPr="00302A42">
        <w:rPr>
          <w:rStyle w:val="a6"/>
          <w:color w:val="006600"/>
        </w:rPr>
        <w:t>заявка на участь у ІІ етапі Фестивалю</w:t>
      </w:r>
      <w:r w:rsidRPr="00302A42">
        <w:rPr>
          <w:color w:val="000000"/>
        </w:rPr>
        <w:fldChar w:fldCharType="end"/>
      </w:r>
      <w:r w:rsidRPr="00302A42">
        <w:rPr>
          <w:color w:val="000000"/>
        </w:rPr>
        <w:t> за формою згідно з додатком до цього Положення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9" w:name="n62"/>
      <w:bookmarkEnd w:id="49"/>
      <w:r w:rsidRPr="00302A42">
        <w:rPr>
          <w:color w:val="000000"/>
        </w:rPr>
        <w:t>копія наказу відповідного органу освіти щодо участі команди у Фестивалі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0" w:name="n63"/>
      <w:bookmarkEnd w:id="50"/>
      <w:r w:rsidRPr="00302A42">
        <w:rPr>
          <w:color w:val="000000"/>
        </w:rPr>
        <w:t xml:space="preserve">медична довідка про відсутність інфекційних </w:t>
      </w:r>
      <w:proofErr w:type="spellStart"/>
      <w:r w:rsidRPr="00302A42">
        <w:rPr>
          <w:color w:val="000000"/>
        </w:rPr>
        <w:t>хвороб</w:t>
      </w:r>
      <w:proofErr w:type="spellEnd"/>
      <w:r w:rsidRPr="00302A42">
        <w:rPr>
          <w:color w:val="000000"/>
        </w:rPr>
        <w:t xml:space="preserve"> і контакту з інфекційними хворими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1" w:name="n64"/>
      <w:bookmarkEnd w:id="51"/>
      <w:r w:rsidRPr="00302A42">
        <w:rPr>
          <w:color w:val="000000"/>
        </w:rPr>
        <w:t>5.7. Учасники Фестивалю повинні дотримуватись вимог цього Положення, програми Фестивалю, норм і правил безпеки життя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52" w:name="n65"/>
      <w:bookmarkEnd w:id="52"/>
      <w:r w:rsidRPr="00302A42">
        <w:rPr>
          <w:rStyle w:val="rvts15"/>
          <w:b/>
          <w:bCs/>
          <w:color w:val="000000"/>
        </w:rPr>
        <w:t>VI. Програма Фестивалю та вимоги до робіт учасників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3" w:name="n66"/>
      <w:bookmarkEnd w:id="53"/>
      <w:r w:rsidRPr="00302A42">
        <w:rPr>
          <w:color w:val="000000"/>
        </w:rPr>
        <w:t>6.1. Проведення І та ІІ етапів Фестивалю здійснюється за програмою, яка включає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4" w:name="n67"/>
      <w:bookmarkEnd w:id="54"/>
      <w:r w:rsidRPr="00302A42">
        <w:rPr>
          <w:color w:val="000000"/>
        </w:rPr>
        <w:t>навчальні тренінги для учасників Фестивалю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5" w:name="n68"/>
      <w:bookmarkEnd w:id="55"/>
      <w:r w:rsidRPr="00302A42">
        <w:rPr>
          <w:color w:val="000000"/>
        </w:rPr>
        <w:t>конкурс робіт учасників у номінаціях «Кращий відеофільм», «Кращий відеоролик (</w:t>
      </w:r>
      <w:proofErr w:type="spellStart"/>
      <w:r w:rsidRPr="00302A42">
        <w:rPr>
          <w:color w:val="000000"/>
        </w:rPr>
        <w:t>відеокліп</w:t>
      </w:r>
      <w:proofErr w:type="spellEnd"/>
      <w:r w:rsidRPr="00302A42">
        <w:rPr>
          <w:color w:val="000000"/>
        </w:rPr>
        <w:t>)», «Кращий слайд-фільм», «Краща фоторобота» на тему Фестивалю, визначену організаційним комітетом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6" w:name="n69"/>
      <w:bookmarkEnd w:id="56"/>
      <w:r w:rsidRPr="00302A42">
        <w:rPr>
          <w:color w:val="000000"/>
        </w:rPr>
        <w:t>6.2. Навчальні тренінги проводять фахівці у галузі кіно- та фотомистецтва, запрошені організаційним комітетом Фестивал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7" w:name="n70"/>
      <w:bookmarkEnd w:id="57"/>
      <w:r w:rsidRPr="00302A42">
        <w:rPr>
          <w:color w:val="000000"/>
        </w:rPr>
        <w:t xml:space="preserve">6.3. Для участі в конкурсі робіт у номінації «Кращий відеофільм» учасник повинен представити відеофільм на тему Фестивалю, виконаний українською або російською мовою, іншою мовою національних меншин України. Відеофільм повинен бути записаний на диск </w:t>
      </w:r>
      <w:r w:rsidRPr="00302A42">
        <w:rPr>
          <w:color w:val="000000"/>
        </w:rPr>
        <w:lastRenderedPageBreak/>
        <w:t xml:space="preserve">CD-R, CD-RW або DVD-R, DVD-RW. Програма для запису - Windows </w:t>
      </w:r>
      <w:proofErr w:type="spellStart"/>
      <w:r w:rsidRPr="00302A42">
        <w:rPr>
          <w:color w:val="000000"/>
        </w:rPr>
        <w:t>Move</w:t>
      </w:r>
      <w:proofErr w:type="spellEnd"/>
      <w:r w:rsidRPr="00302A42">
        <w:rPr>
          <w:color w:val="000000"/>
        </w:rPr>
        <w:t xml:space="preserve"> </w:t>
      </w:r>
      <w:proofErr w:type="spellStart"/>
      <w:r w:rsidRPr="00302A42">
        <w:rPr>
          <w:color w:val="000000"/>
        </w:rPr>
        <w:t>Maker</w:t>
      </w:r>
      <w:proofErr w:type="spellEnd"/>
      <w:r w:rsidRPr="00302A42">
        <w:rPr>
          <w:color w:val="000000"/>
        </w:rPr>
        <w:t>, формат AVI, MPEG4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8" w:name="n71"/>
      <w:bookmarkEnd w:id="58"/>
      <w:r w:rsidRPr="00302A42">
        <w:rPr>
          <w:color w:val="000000"/>
        </w:rPr>
        <w:t>Якщо робота виконана не українською чи російською мовою, додається переклад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9" w:name="n138"/>
      <w:bookmarkEnd w:id="59"/>
      <w:r w:rsidRPr="00302A42">
        <w:rPr>
          <w:color w:val="000000"/>
        </w:rPr>
        <w:t>Тривалість відеофільму - до 15 хвилин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0" w:name="n72"/>
      <w:bookmarkEnd w:id="60"/>
      <w:r w:rsidRPr="00302A42">
        <w:rPr>
          <w:color w:val="000000"/>
        </w:rPr>
        <w:t>6.4. Для участі в конкурсі робіт у номінації «Кращий відеоролик (</w:t>
      </w:r>
      <w:proofErr w:type="spellStart"/>
      <w:r w:rsidRPr="00302A42">
        <w:rPr>
          <w:color w:val="000000"/>
        </w:rPr>
        <w:t>відеокліп</w:t>
      </w:r>
      <w:proofErr w:type="spellEnd"/>
      <w:r w:rsidRPr="00302A42">
        <w:rPr>
          <w:color w:val="000000"/>
        </w:rPr>
        <w:t xml:space="preserve">)» учасник представляє в довільній формі відеоролик або </w:t>
      </w:r>
      <w:proofErr w:type="spellStart"/>
      <w:r w:rsidRPr="00302A42">
        <w:rPr>
          <w:color w:val="000000"/>
        </w:rPr>
        <w:t>відеокліп</w:t>
      </w:r>
      <w:proofErr w:type="spellEnd"/>
      <w:r w:rsidRPr="00302A42">
        <w:rPr>
          <w:color w:val="000000"/>
        </w:rPr>
        <w:t xml:space="preserve"> на тему Фестивалю, виконаний українською або російською мовою, іншою мовою національних меншин України. Відеоролик або </w:t>
      </w:r>
      <w:proofErr w:type="spellStart"/>
      <w:r w:rsidRPr="00302A42">
        <w:rPr>
          <w:color w:val="000000"/>
        </w:rPr>
        <w:t>відеокліп</w:t>
      </w:r>
      <w:proofErr w:type="spellEnd"/>
      <w:r w:rsidRPr="00302A42">
        <w:rPr>
          <w:color w:val="000000"/>
        </w:rPr>
        <w:t xml:space="preserve"> повинен бути записаний на диски CD-R, CD-RW або DVD-R, DVD-RW. Програма для запису - Windows </w:t>
      </w:r>
      <w:proofErr w:type="spellStart"/>
      <w:r w:rsidRPr="00302A42">
        <w:rPr>
          <w:color w:val="000000"/>
        </w:rPr>
        <w:t>Move</w:t>
      </w:r>
      <w:proofErr w:type="spellEnd"/>
      <w:r w:rsidRPr="00302A42">
        <w:rPr>
          <w:color w:val="000000"/>
        </w:rPr>
        <w:t xml:space="preserve"> </w:t>
      </w:r>
      <w:proofErr w:type="spellStart"/>
      <w:r w:rsidRPr="00302A42">
        <w:rPr>
          <w:color w:val="000000"/>
        </w:rPr>
        <w:t>Market</w:t>
      </w:r>
      <w:proofErr w:type="spellEnd"/>
      <w:r w:rsidRPr="00302A42">
        <w:rPr>
          <w:color w:val="000000"/>
        </w:rPr>
        <w:t>, формат - AVI, MPEG4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1" w:name="n73"/>
      <w:bookmarkEnd w:id="61"/>
      <w:r w:rsidRPr="00302A42">
        <w:rPr>
          <w:color w:val="000000"/>
        </w:rPr>
        <w:t>Якщо робота виконана не українською чи російською мовами, додається переклад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2" w:name="n74"/>
      <w:bookmarkEnd w:id="62"/>
      <w:r w:rsidRPr="00302A42">
        <w:rPr>
          <w:color w:val="000000"/>
        </w:rPr>
        <w:t>Тривалість відеоролика (</w:t>
      </w:r>
      <w:proofErr w:type="spellStart"/>
      <w:r w:rsidRPr="00302A42">
        <w:rPr>
          <w:color w:val="000000"/>
        </w:rPr>
        <w:t>відеокліпу</w:t>
      </w:r>
      <w:proofErr w:type="spellEnd"/>
      <w:r w:rsidRPr="00302A42">
        <w:rPr>
          <w:color w:val="000000"/>
        </w:rPr>
        <w:t>) - до 7 хвилин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3" w:name="n75"/>
      <w:bookmarkEnd w:id="63"/>
      <w:r w:rsidRPr="00302A42">
        <w:rPr>
          <w:color w:val="000000"/>
        </w:rPr>
        <w:t xml:space="preserve">6.5. Для участі в конкурсі робіт у номінації «Кращий слайд-фільм» учасник представляє слайд-фільм на тему Фестивалю, записаний на диск CD-R або CD-RW. Програма для запису - </w:t>
      </w:r>
      <w:proofErr w:type="spellStart"/>
      <w:r w:rsidRPr="00302A42">
        <w:rPr>
          <w:color w:val="000000"/>
        </w:rPr>
        <w:t>Power</w:t>
      </w:r>
      <w:proofErr w:type="spellEnd"/>
      <w:r w:rsidRPr="00302A42">
        <w:rPr>
          <w:color w:val="000000"/>
        </w:rPr>
        <w:t xml:space="preserve"> </w:t>
      </w:r>
      <w:proofErr w:type="spellStart"/>
      <w:r w:rsidRPr="00302A42">
        <w:rPr>
          <w:color w:val="000000"/>
        </w:rPr>
        <w:t>Point</w:t>
      </w:r>
      <w:proofErr w:type="spellEnd"/>
      <w:r w:rsidRPr="00302A42">
        <w:rPr>
          <w:color w:val="000000"/>
        </w:rPr>
        <w:t xml:space="preserve"> 2003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4" w:name="n76"/>
      <w:bookmarkEnd w:id="64"/>
      <w:r w:rsidRPr="00302A42">
        <w:rPr>
          <w:color w:val="000000"/>
        </w:rPr>
        <w:t>Кількість слайдів - до 20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5" w:name="n77"/>
      <w:bookmarkEnd w:id="65"/>
      <w:r w:rsidRPr="00302A42">
        <w:rPr>
          <w:color w:val="000000"/>
        </w:rPr>
        <w:t xml:space="preserve">6.6. Для участі в конкурсі робіт у номінації «Краща фоторобота» учасник представляє комплект із 5 </w:t>
      </w:r>
      <w:proofErr w:type="spellStart"/>
      <w:r w:rsidRPr="00302A42">
        <w:rPr>
          <w:color w:val="000000"/>
        </w:rPr>
        <w:t>односюжетних</w:t>
      </w:r>
      <w:proofErr w:type="spellEnd"/>
      <w:r w:rsidRPr="00302A42">
        <w:rPr>
          <w:color w:val="000000"/>
        </w:rPr>
        <w:t xml:space="preserve"> кольорових або чорно-білих фотографій на тему Фестивалю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6" w:name="n78"/>
      <w:bookmarkEnd w:id="66"/>
      <w:r w:rsidRPr="00302A42">
        <w:rPr>
          <w:color w:val="000000"/>
        </w:rPr>
        <w:t>Розмір фотографій - формат А3 (24 х 30 см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7" w:name="n79"/>
      <w:bookmarkEnd w:id="67"/>
      <w:r w:rsidRPr="00302A42">
        <w:rPr>
          <w:color w:val="000000"/>
        </w:rPr>
        <w:t>6.7. До конкурсних робіт додається інформація, в якій зазначаються такі дані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8" w:name="n80"/>
      <w:bookmarkEnd w:id="68"/>
      <w:r w:rsidRPr="00302A42">
        <w:rPr>
          <w:color w:val="000000"/>
        </w:rPr>
        <w:t>прізвище, ім’я, по батькові автора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9" w:name="n81"/>
      <w:bookmarkEnd w:id="69"/>
      <w:r w:rsidRPr="00302A42">
        <w:rPr>
          <w:color w:val="000000"/>
        </w:rPr>
        <w:t>вік автора; клас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0" w:name="n82"/>
      <w:bookmarkEnd w:id="70"/>
      <w:r w:rsidRPr="00302A42">
        <w:rPr>
          <w:color w:val="000000"/>
        </w:rPr>
        <w:t>найменування навчального закладу, який представляє автор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1" w:name="n83"/>
      <w:bookmarkEnd w:id="71"/>
      <w:r w:rsidRPr="00302A42">
        <w:rPr>
          <w:color w:val="000000"/>
        </w:rPr>
        <w:t>тема роботи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2" w:name="n84"/>
      <w:bookmarkEnd w:id="72"/>
      <w:r w:rsidRPr="00302A42">
        <w:rPr>
          <w:color w:val="000000"/>
        </w:rPr>
        <w:t>коротка анотація на роботу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3" w:name="n85"/>
      <w:bookmarkEnd w:id="73"/>
      <w:r w:rsidRPr="00302A42">
        <w:rPr>
          <w:color w:val="000000"/>
        </w:rPr>
        <w:t>місце проживання автора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4" w:name="n86"/>
      <w:bookmarkEnd w:id="74"/>
      <w:r w:rsidRPr="00302A42">
        <w:rPr>
          <w:color w:val="000000"/>
        </w:rPr>
        <w:t>контактний телефон, електронна адреса автора (за наявності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5" w:name="n87"/>
      <w:bookmarkEnd w:id="75"/>
      <w:r w:rsidRPr="00302A42">
        <w:rPr>
          <w:color w:val="000000"/>
        </w:rPr>
        <w:t>6.8. Журі ІІ етапу Фестивалю відбирає найкращі роботи учасників (у кожній номінації - 50%)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6" w:name="n88"/>
      <w:bookmarkEnd w:id="76"/>
      <w:r w:rsidRPr="00302A42">
        <w:rPr>
          <w:color w:val="000000"/>
        </w:rPr>
        <w:t>Відбір здійснюється за такими критеріями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7" w:name="n89"/>
      <w:bookmarkEnd w:id="77"/>
      <w:r w:rsidRPr="00302A42">
        <w:rPr>
          <w:color w:val="000000"/>
        </w:rPr>
        <w:t>відповідність темі Фестивалю, повнота її розкриття - 10 бал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8" w:name="n90"/>
      <w:bookmarkEnd w:id="78"/>
      <w:r w:rsidRPr="00302A42">
        <w:rPr>
          <w:color w:val="000000"/>
        </w:rPr>
        <w:t>власна творча неповторність - 20 бал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9" w:name="n91"/>
      <w:bookmarkEnd w:id="79"/>
      <w:r w:rsidRPr="00302A42">
        <w:rPr>
          <w:color w:val="000000"/>
        </w:rPr>
        <w:t>актуальність порушеної проблеми - 12 бал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0" w:name="n92"/>
      <w:bookmarkEnd w:id="80"/>
      <w:r w:rsidRPr="00302A42">
        <w:rPr>
          <w:color w:val="000000"/>
        </w:rPr>
        <w:t>науковий підхід до вирішення порушеної проблеми - 18 бал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1" w:name="n93"/>
      <w:bookmarkEnd w:id="81"/>
      <w:r w:rsidRPr="00302A42">
        <w:rPr>
          <w:color w:val="000000"/>
        </w:rPr>
        <w:t>пізнавальне та виховне значення роботи - 12 бал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2" w:name="n94"/>
      <w:bookmarkEnd w:id="82"/>
      <w:r w:rsidRPr="00302A42">
        <w:rPr>
          <w:color w:val="000000"/>
        </w:rPr>
        <w:t>рівень майстерності - 16 бал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3" w:name="n95"/>
      <w:bookmarkEnd w:id="83"/>
      <w:r w:rsidRPr="00302A42">
        <w:rPr>
          <w:color w:val="000000"/>
        </w:rPr>
        <w:t>якість виконаної роботи - 12 балів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4" w:name="n96"/>
      <w:bookmarkEnd w:id="84"/>
      <w:r w:rsidRPr="00302A42">
        <w:rPr>
          <w:color w:val="000000"/>
        </w:rPr>
        <w:t>Максимальна кількість балів, яку може отримати учасник за конкурсну роботу, - 100 балів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5" w:name="n97"/>
      <w:bookmarkEnd w:id="85"/>
      <w:r w:rsidRPr="00302A42">
        <w:rPr>
          <w:color w:val="000000"/>
        </w:rPr>
        <w:t>6.9. Конкурсні роботи учасників не рецензуються та не повертаються авторам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86" w:name="n98"/>
      <w:bookmarkEnd w:id="86"/>
      <w:r w:rsidRPr="00302A42">
        <w:rPr>
          <w:rStyle w:val="rvts15"/>
          <w:b/>
          <w:bCs/>
          <w:color w:val="000000"/>
        </w:rPr>
        <w:t>VII. Визначення і нагородження переможців Фестивалю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7" w:name="n99"/>
      <w:bookmarkEnd w:id="87"/>
      <w:r w:rsidRPr="00302A42">
        <w:rPr>
          <w:color w:val="000000"/>
        </w:rPr>
        <w:t>7.1. Переможці Фестивалю визначаються журі в кожній номінації окремо за загальною кількістю набраних ними балів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8" w:name="n100"/>
      <w:bookmarkEnd w:id="88"/>
      <w:r w:rsidRPr="00302A42">
        <w:rPr>
          <w:color w:val="000000"/>
        </w:rPr>
        <w:t>Переможцем у кожній номінації Фестивалю є учасник, який набрав найбільшу кількість балів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9" w:name="n101"/>
      <w:bookmarkEnd w:id="89"/>
      <w:r w:rsidRPr="00302A42">
        <w:rPr>
          <w:color w:val="000000"/>
        </w:rPr>
        <w:t>У разі рівної кількості балів переможцем у номінації Фестивалю є учасник, який набрав більше балів за критерій «Власна творча неповторність»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0" w:name="n102"/>
      <w:bookmarkEnd w:id="90"/>
      <w:r w:rsidRPr="00302A42">
        <w:rPr>
          <w:color w:val="000000"/>
        </w:rPr>
        <w:t>Призерами в номінаціях Фестивалю є учасники, які за кількістю набраних балів посіли друге та третє місця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1" w:name="n103"/>
      <w:bookmarkEnd w:id="91"/>
      <w:r w:rsidRPr="00302A42">
        <w:rPr>
          <w:color w:val="000000"/>
        </w:rPr>
        <w:t>7.2. Переможці в номінаціях Фестивалю нагороджуються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2" w:name="n104"/>
      <w:bookmarkEnd w:id="92"/>
      <w:r w:rsidRPr="00302A42">
        <w:rPr>
          <w:color w:val="000000"/>
        </w:rPr>
        <w:t>дипломами І ступеня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3" w:name="n105"/>
      <w:bookmarkEnd w:id="93"/>
      <w:r w:rsidRPr="00302A42">
        <w:rPr>
          <w:color w:val="000000"/>
        </w:rPr>
        <w:t>безкоштовними путівками до Всеукраїнського профільного табору оздоровлення та відпочинку “Юннат” НЕНЦ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4" w:name="n106"/>
      <w:bookmarkEnd w:id="94"/>
      <w:r w:rsidRPr="00302A42">
        <w:rPr>
          <w:color w:val="000000"/>
        </w:rPr>
        <w:t>пам’ятними призами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5" w:name="n107"/>
      <w:bookmarkEnd w:id="95"/>
      <w:r w:rsidRPr="00302A42">
        <w:rPr>
          <w:color w:val="000000"/>
        </w:rPr>
        <w:t>7.3. Призери в номінаціях Фестивалю нагороджуються: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6" w:name="n108"/>
      <w:bookmarkEnd w:id="96"/>
      <w:r w:rsidRPr="00302A42">
        <w:rPr>
          <w:color w:val="000000"/>
        </w:rPr>
        <w:lastRenderedPageBreak/>
        <w:t>дипломами відповідних ступенів;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7" w:name="n109"/>
      <w:bookmarkEnd w:id="97"/>
      <w:r w:rsidRPr="00302A42">
        <w:rPr>
          <w:color w:val="000000"/>
        </w:rPr>
        <w:t>пам’ятними призами.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8" w:name="n110"/>
      <w:bookmarkEnd w:id="98"/>
      <w:r w:rsidRPr="00302A42">
        <w:rPr>
          <w:color w:val="000000"/>
        </w:rPr>
        <w:t>7.4. Кращі фотороботи учасників публікуються в науково-педагогічних і науково-художніх виданнях для дітей та юнацтва за підтримки НЕНЦ (за згодою автора).</w:t>
      </w:r>
    </w:p>
    <w:p w:rsidR="00823338" w:rsidRPr="00302A42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99" w:name="n111"/>
      <w:bookmarkEnd w:id="99"/>
      <w:r w:rsidRPr="00302A42">
        <w:rPr>
          <w:rStyle w:val="rvts15"/>
          <w:b/>
          <w:bCs/>
          <w:color w:val="000000"/>
        </w:rPr>
        <w:t>VIII. Фінансові умови</w:t>
      </w:r>
    </w:p>
    <w:p w:rsidR="00823338" w:rsidRPr="00302A42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00" w:name="n112"/>
      <w:bookmarkEnd w:id="100"/>
      <w:r w:rsidRPr="00302A42">
        <w:rPr>
          <w:color w:val="000000"/>
        </w:rPr>
        <w:t>Витрати на організацію та проведення Фестивалю здійснюються за рахунок коштів, не заборонених чинним законодавством України.</w:t>
      </w:r>
    </w:p>
    <w:p w:rsidR="00823338" w:rsidRPr="00302A42" w:rsidRDefault="00823338" w:rsidP="008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23338" w:rsidRPr="00302A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AB1"/>
    <w:multiLevelType w:val="hybridMultilevel"/>
    <w:tmpl w:val="F51606A2"/>
    <w:lvl w:ilvl="0" w:tplc="FEC6BAC6">
      <w:start w:val="201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2983DCD"/>
    <w:multiLevelType w:val="hybridMultilevel"/>
    <w:tmpl w:val="4F9C6A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5B"/>
    <w:rsid w:val="00302A42"/>
    <w:rsid w:val="007209BF"/>
    <w:rsid w:val="00823338"/>
    <w:rsid w:val="00B53BA1"/>
    <w:rsid w:val="00B90C0E"/>
    <w:rsid w:val="00BF4B99"/>
    <w:rsid w:val="00C339DF"/>
    <w:rsid w:val="00CC2B00"/>
    <w:rsid w:val="00D53800"/>
    <w:rsid w:val="00EE0E5B"/>
    <w:rsid w:val="00F0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860"/>
    <w:pPr>
      <w:ind w:left="720"/>
      <w:contextualSpacing/>
    </w:pPr>
  </w:style>
  <w:style w:type="paragraph" w:customStyle="1" w:styleId="rvps6">
    <w:name w:val="rvps6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23338"/>
  </w:style>
  <w:style w:type="paragraph" w:customStyle="1" w:styleId="rvps7">
    <w:name w:val="rvps7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23338"/>
  </w:style>
  <w:style w:type="paragraph" w:customStyle="1" w:styleId="rvps2">
    <w:name w:val="rvps2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823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860"/>
    <w:pPr>
      <w:ind w:left="720"/>
      <w:contextualSpacing/>
    </w:pPr>
  </w:style>
  <w:style w:type="paragraph" w:customStyle="1" w:styleId="rvps6">
    <w:name w:val="rvps6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23338"/>
  </w:style>
  <w:style w:type="paragraph" w:customStyle="1" w:styleId="rvps7">
    <w:name w:val="rvps7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23338"/>
  </w:style>
  <w:style w:type="paragraph" w:customStyle="1" w:styleId="rvps2">
    <w:name w:val="rvps2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82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7AED-4A3D-4FD1-B215-855AAA6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20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Admin</cp:lastModifiedBy>
  <cp:revision>3</cp:revision>
  <dcterms:created xsi:type="dcterms:W3CDTF">2018-02-19T12:00:00Z</dcterms:created>
  <dcterms:modified xsi:type="dcterms:W3CDTF">2018-02-20T08:24:00Z</dcterms:modified>
</cp:coreProperties>
</file>